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9" w:rsidRPr="00D43019" w:rsidRDefault="005C43B7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C43B7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.2pt;margin-top:14.45pt;width:212.25pt;height:.75pt;flip:y;z-index:251662336" o:connectortype="straight"/>
        </w:pict>
      </w:r>
      <w:r w:rsidR="00D43019" w:rsidRPr="00D4301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43019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 w:rsidR="00F26EB8">
        <w:rPr>
          <w:rFonts w:asciiTheme="majorHAnsi" w:hAnsiTheme="majorHAnsi" w:cstheme="majorHAnsi"/>
          <w:b/>
          <w:sz w:val="28"/>
          <w:szCs w:val="28"/>
          <w:lang w:val="nl-NL"/>
        </w:rPr>
        <w:t>N 04</w:t>
      </w:r>
      <w:r w:rsidR="00E853C8">
        <w:rPr>
          <w:rFonts w:asciiTheme="majorHAnsi" w:hAnsiTheme="majorHAnsi" w:cstheme="majorHAnsi"/>
          <w:b/>
          <w:sz w:val="28"/>
          <w:szCs w:val="28"/>
          <w:lang w:val="nl-NL"/>
        </w:rPr>
        <w:t xml:space="preserve"> THÁNG 06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D43019" w:rsidRPr="009A3A25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43019">
        <w:rPr>
          <w:rFonts w:asciiTheme="majorHAnsi" w:hAnsiTheme="majorHAnsi" w:cstheme="majorHAnsi"/>
          <w:b/>
          <w:sz w:val="28"/>
          <w:szCs w:val="28"/>
        </w:rPr>
        <w:t>( Từ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F26EB8">
        <w:rPr>
          <w:rFonts w:asciiTheme="majorHAnsi" w:hAnsiTheme="majorHAnsi" w:cstheme="majorHAnsi"/>
          <w:b/>
          <w:sz w:val="28"/>
          <w:szCs w:val="28"/>
          <w:lang w:val="en-US"/>
        </w:rPr>
        <w:t>22/</w:t>
      </w:r>
      <w:r w:rsidR="00E853C8"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-&gt; ngày </w:t>
      </w:r>
      <w:r w:rsidR="00F26EB8">
        <w:rPr>
          <w:rFonts w:asciiTheme="majorHAnsi" w:hAnsiTheme="majorHAnsi" w:cstheme="majorHAnsi"/>
          <w:b/>
          <w:sz w:val="28"/>
          <w:szCs w:val="28"/>
          <w:lang w:val="en-US"/>
        </w:rPr>
        <w:t>26</w:t>
      </w:r>
      <w:r w:rsidR="00F43474">
        <w:rPr>
          <w:rFonts w:asciiTheme="majorHAnsi" w:hAnsiTheme="majorHAnsi" w:cstheme="majorHAnsi"/>
          <w:b/>
          <w:sz w:val="28"/>
          <w:szCs w:val="28"/>
        </w:rPr>
        <w:t>/0</w:t>
      </w:r>
      <w:r w:rsidR="00E853C8"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D43019">
        <w:rPr>
          <w:rFonts w:asciiTheme="majorHAnsi" w:hAnsiTheme="majorHAnsi" w:cstheme="majorHAnsi"/>
          <w:b/>
          <w:sz w:val="28"/>
          <w:szCs w:val="28"/>
        </w:rPr>
        <w:t>/2020 )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D43019" w:rsidRPr="00D43019" w:rsidTr="002721FC">
        <w:tc>
          <w:tcPr>
            <w:tcW w:w="2628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43019" w:rsidRPr="00D43019" w:rsidTr="002721F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43019" w:rsidRPr="00D43019" w:rsidRDefault="004D4B01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2</w:t>
            </w:r>
            <w:r w:rsidR="00F43474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E853C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379E0" w:rsidRPr="00D43019" w:rsidRDefault="00D43019" w:rsidP="007379E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ực số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hịt 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61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hịt bò bí đỏ</w:t>
            </w:r>
          </w:p>
          <w:p w:rsidR="007379E0" w:rsidRPr="00D43019" w:rsidRDefault="007379E0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Rau câu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7379E0" w:rsidRDefault="00D43019" w:rsidP="007379E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kho xíu m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am vinh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3B1C2F" w:rsidRDefault="00D43019" w:rsidP="003B1C2F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D43019" w:rsidRPr="00D43019" w:rsidRDefault="007379E0" w:rsidP="00CA1EB2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F26EB8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E853C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-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gà kho</w:t>
            </w:r>
          </w:p>
          <w:p w:rsidR="00D43019" w:rsidRPr="00D43019" w:rsidRDefault="00E853C8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0130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Mướp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38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ịt bò bí đỏ</w:t>
            </w:r>
          </w:p>
          <w:p w:rsidR="00D43019" w:rsidRPr="00D43019" w:rsidRDefault="00CA1EB2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130F0" w:rsidRPr="00D43019" w:rsidRDefault="00D43019" w:rsidP="000130F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CA1EB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ứ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 chiên thị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hấu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43019" w:rsidRPr="00D43019" w:rsidTr="002721FC">
        <w:trPr>
          <w:trHeight w:val="980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ác lác</w:t>
            </w:r>
            <w:r w:rsidR="00CA1EB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sốt</w:t>
            </w:r>
            <w:r w:rsidR="003B1C2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hua ngọt</w:t>
            </w:r>
          </w:p>
          <w:p w:rsidR="00F26EB8" w:rsidRDefault="009B65D1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Su su cà rốt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:</w:t>
            </w:r>
            <w:r w:rsidR="00F856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2346E" w:rsidRPr="00E234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 w:rsidR="009C049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bó xôi</w:t>
            </w:r>
            <w:r w:rsidR="00E2346E" w:rsidRPr="00E234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C049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C049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E234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D4301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D4B01">
        <w:rPr>
          <w:rFonts w:asciiTheme="majorHAnsi" w:hAnsiTheme="majorHAnsi" w:cstheme="majorHAnsi"/>
          <w:i/>
          <w:sz w:val="28"/>
          <w:szCs w:val="28"/>
          <w:lang w:val="nl-NL"/>
        </w:rPr>
        <w:t>Kon Tum, ngày</w:t>
      </w:r>
      <w:r w:rsidR="004B553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="00E2346E">
        <w:rPr>
          <w:rFonts w:asciiTheme="majorHAnsi" w:hAnsiTheme="majorHAnsi" w:cstheme="majorHAnsi"/>
          <w:i/>
          <w:sz w:val="28"/>
          <w:szCs w:val="28"/>
          <w:lang w:val="nl-NL"/>
        </w:rPr>
        <w:t>1</w:t>
      </w:r>
      <w:r w:rsidR="00510716">
        <w:rPr>
          <w:rFonts w:asciiTheme="majorHAnsi" w:hAnsiTheme="majorHAnsi" w:cstheme="majorHAnsi"/>
          <w:i/>
          <w:sz w:val="28"/>
          <w:szCs w:val="28"/>
          <w:lang w:val="nl-NL"/>
        </w:rPr>
        <w:t>9</w:t>
      </w:r>
      <w:r w:rsidR="00F7670C"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0</w:t>
      </w:r>
      <w:r w:rsidR="00F7670C">
        <w:rPr>
          <w:rFonts w:asciiTheme="majorHAnsi" w:hAnsiTheme="majorHAnsi" w:cstheme="majorHAnsi"/>
          <w:i/>
          <w:sz w:val="28"/>
          <w:szCs w:val="28"/>
          <w:lang w:val="nl-NL"/>
        </w:rPr>
        <w:t>6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20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E53515" w:rsidRDefault="00D43019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</w:t>
      </w:r>
      <w:r w:rsidR="00E5351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E53515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E53515" w:rsidRDefault="00E53515" w:rsidP="00E5351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E53515" w:rsidRDefault="00E53515" w:rsidP="00E5351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D00547" w:rsidRPr="00D43019" w:rsidRDefault="00E53515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D43019" w:rsidRDefault="0066010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973CE2" w:rsidRDefault="00786161" w:rsidP="00FB07D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973CE2" w:rsidRDefault="009D724F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9D724F" w:rsidRPr="00973CE2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E4354"/>
    <w:rsid w:val="000E5AEC"/>
    <w:rsid w:val="00113DD6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379E0"/>
    <w:rsid w:val="007428E1"/>
    <w:rsid w:val="00747B35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605F5"/>
    <w:rsid w:val="00860F46"/>
    <w:rsid w:val="0089261E"/>
    <w:rsid w:val="008A2D34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85429"/>
    <w:rsid w:val="00CA1EB2"/>
    <w:rsid w:val="00CA5A63"/>
    <w:rsid w:val="00CC2927"/>
    <w:rsid w:val="00CE6A72"/>
    <w:rsid w:val="00D00547"/>
    <w:rsid w:val="00D0584E"/>
    <w:rsid w:val="00D25BD4"/>
    <w:rsid w:val="00D32192"/>
    <w:rsid w:val="00D43019"/>
    <w:rsid w:val="00D51831"/>
    <w:rsid w:val="00D71463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56</cp:revision>
  <cp:lastPrinted>2020-05-22T07:40:00Z</cp:lastPrinted>
  <dcterms:created xsi:type="dcterms:W3CDTF">2019-12-27T01:33:00Z</dcterms:created>
  <dcterms:modified xsi:type="dcterms:W3CDTF">2020-06-18T07:19:00Z</dcterms:modified>
</cp:coreProperties>
</file>